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7549D8">
              <w:rPr>
                <w:rFonts w:ascii="Times New Roman" w:hAnsi="Times New Roman" w:cs="Times New Roman"/>
                <w:color w:val="000000"/>
              </w:rPr>
              <w:t>20031</w:t>
            </w:r>
            <w:r w:rsidR="00B950D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549D8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549D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.02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B950D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7549D8"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7549D8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двадцать дев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0CE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759DE1C-7D30-49F2-9EF5-BA0124F90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C459C-9E0A-4D7B-8140-AC5A4534C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